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7777777" w:rsidR="00800D6A" w:rsidRDefault="00800D6A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3D53D95D" w14:textId="48B709F1" w:rsidR="00800D6A" w:rsidRPr="002622C6" w:rsidRDefault="00136AFB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552F3C68" wp14:editId="69FBEDCD">
                  <wp:extent cx="1304925" cy="872276"/>
                  <wp:effectExtent l="0" t="0" r="0" b="444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84" cy="88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36AFB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136AFB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36AFB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36AF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36AFB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36AFB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136AFB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680B1A88" w:rsidR="00C03EFB" w:rsidRPr="00CB076D" w:rsidRDefault="00136AFB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136AFB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Συμβουλευτική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σ</w:t>
            </w:r>
            <w:r w:rsidRPr="00136AFB"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ε Σύγχρονα Ζητήματα (Εξομολογητική)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36AFB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854F" w14:textId="77777777" w:rsidR="005151B4" w:rsidRDefault="005151B4">
      <w:r>
        <w:separator/>
      </w:r>
    </w:p>
  </w:endnote>
  <w:endnote w:type="continuationSeparator" w:id="0">
    <w:p w14:paraId="574DEE81" w14:textId="77777777" w:rsidR="005151B4" w:rsidRDefault="0051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Calibri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D478" w14:textId="77777777" w:rsidR="005151B4" w:rsidRDefault="005151B4">
      <w:r>
        <w:separator/>
      </w:r>
    </w:p>
  </w:footnote>
  <w:footnote w:type="continuationSeparator" w:id="0">
    <w:p w14:paraId="60293A66" w14:textId="77777777" w:rsidR="005151B4" w:rsidRDefault="0051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91098">
    <w:abstractNumId w:val="1"/>
  </w:num>
  <w:num w:numId="2" w16cid:durableId="205442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27B8D"/>
    <w:rsid w:val="00136AFB"/>
    <w:rsid w:val="00156958"/>
    <w:rsid w:val="001A6099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151B4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ΔΡΥΜΑ ΠΟΙΜΑΝΤΙΚΗΣ ΕΠΙΜΟΡΦΩΣΕΩΣ</cp:lastModifiedBy>
  <cp:revision>13</cp:revision>
  <cp:lastPrinted>2022-05-17T13:25:00Z</cp:lastPrinted>
  <dcterms:created xsi:type="dcterms:W3CDTF">2022-07-25T10:28:00Z</dcterms:created>
  <dcterms:modified xsi:type="dcterms:W3CDTF">2023-01-31T10:42:00Z</dcterms:modified>
</cp:coreProperties>
</file>